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4A7" w14:textId="18EDB065" w:rsidR="0069148F" w:rsidRPr="00290F14" w:rsidRDefault="0069148F" w:rsidP="003B06CE">
      <w:pPr>
        <w:spacing w:after="0"/>
        <w:ind w:left="0" w:right="0"/>
        <w:rPr>
          <w:rFonts w:ascii="BIZ UDゴシック" w:eastAsia="BIZ UDゴシック" w:hAnsi="BIZ UDゴシック"/>
          <w:sz w:val="28"/>
          <w:szCs w:val="28"/>
        </w:rPr>
      </w:pPr>
      <w:r w:rsidRPr="0060504C">
        <w:rPr>
          <w:rFonts w:ascii="BIZ UDゴシック" w:eastAsia="BIZ UDゴシック" w:hAnsi="BIZ UDゴシック" w:hint="eastAsia"/>
          <w:sz w:val="28"/>
          <w:szCs w:val="28"/>
          <w:lang w:val="en-US"/>
        </w:rPr>
        <w:t xml:space="preserve"> </w:t>
      </w:r>
      <w:r w:rsidR="003B06CE">
        <w:rPr>
          <w:rFonts w:ascii="BIZ UDゴシック" w:eastAsia="BIZ UDゴシック" w:hAnsi="BIZ UDゴシック"/>
          <w:sz w:val="28"/>
          <w:szCs w:val="28"/>
          <w:lang w:val="en-US"/>
        </w:rPr>
        <w:t xml:space="preserve">          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新任</w:t>
      </w:r>
      <w:r w:rsidR="000350A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（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会長・市Ｐ担当副会長</w:t>
      </w:r>
      <w:r w:rsidR="000350A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）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研修会</w:t>
      </w:r>
      <w:r w:rsidR="00C94288"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 xml:space="preserve"> </w:t>
      </w:r>
      <w:r w:rsidR="00FE0C80"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出欠報告書</w:t>
      </w:r>
      <w:r w:rsidR="00884632" w:rsidRPr="00884632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</w:p>
    <w:p w14:paraId="772AFAFE" w14:textId="26C67899" w:rsidR="00604EF1" w:rsidRDefault="00C94288" w:rsidP="000A08CD">
      <w:pPr>
        <w:spacing w:beforeLines="50" w:before="142" w:after="0"/>
        <w:ind w:leftChars="86" w:left="172" w:right="0" w:firstLineChars="300" w:firstLine="630"/>
        <w:rPr>
          <w:sz w:val="22"/>
        </w:rPr>
      </w:pPr>
      <w:r w:rsidRPr="00E367CE">
        <w:rPr>
          <w:rFonts w:hint="eastAsia"/>
          <w:sz w:val="21"/>
          <w:szCs w:val="21"/>
        </w:rPr>
        <w:t>令和</w:t>
      </w:r>
      <w:r w:rsidR="00604EF1">
        <w:rPr>
          <w:rFonts w:hint="eastAsia"/>
          <w:sz w:val="21"/>
          <w:szCs w:val="21"/>
        </w:rPr>
        <w:t>５</w:t>
      </w:r>
      <w:r w:rsidRPr="00E367CE">
        <w:rPr>
          <w:rFonts w:hint="eastAsia"/>
          <w:sz w:val="21"/>
          <w:szCs w:val="21"/>
        </w:rPr>
        <w:t>年</w:t>
      </w:r>
      <w:r w:rsidR="001B1824" w:rsidRPr="00E367CE">
        <w:rPr>
          <w:rFonts w:hint="eastAsia"/>
          <w:sz w:val="21"/>
          <w:szCs w:val="21"/>
        </w:rPr>
        <w:t>３</w:t>
      </w:r>
      <w:r w:rsidRPr="00E367CE">
        <w:rPr>
          <w:rFonts w:hint="eastAsia"/>
          <w:sz w:val="21"/>
          <w:szCs w:val="21"/>
        </w:rPr>
        <w:t>月</w:t>
      </w:r>
      <w:r w:rsidR="001B1824" w:rsidRPr="00E367CE">
        <w:rPr>
          <w:rFonts w:hint="eastAsia"/>
          <w:sz w:val="21"/>
          <w:szCs w:val="21"/>
        </w:rPr>
        <w:t>1</w:t>
      </w:r>
      <w:r w:rsidR="00604EF1">
        <w:rPr>
          <w:rFonts w:hint="eastAsia"/>
          <w:sz w:val="21"/>
          <w:szCs w:val="21"/>
        </w:rPr>
        <w:t>5</w:t>
      </w:r>
      <w:r w:rsidRPr="00E367CE">
        <w:rPr>
          <w:rFonts w:hint="eastAsia"/>
          <w:sz w:val="21"/>
          <w:szCs w:val="21"/>
        </w:rPr>
        <w:t>日（</w:t>
      </w:r>
      <w:r w:rsidR="00455520" w:rsidRPr="00E367CE">
        <w:rPr>
          <w:rFonts w:hint="eastAsia"/>
          <w:sz w:val="21"/>
          <w:szCs w:val="21"/>
        </w:rPr>
        <w:t>水</w:t>
      </w:r>
      <w:r w:rsidRPr="00E367CE">
        <w:rPr>
          <w:rFonts w:hint="eastAsia"/>
          <w:sz w:val="21"/>
          <w:szCs w:val="21"/>
        </w:rPr>
        <w:t>）</w:t>
      </w:r>
      <w:r w:rsidR="00016745" w:rsidRPr="00E367CE">
        <w:rPr>
          <w:sz w:val="21"/>
          <w:szCs w:val="21"/>
          <w:lang w:val="en-US"/>
        </w:rPr>
        <w:t>1</w:t>
      </w:r>
      <w:r w:rsidRPr="00E367CE">
        <w:rPr>
          <w:rFonts w:hint="eastAsia"/>
          <w:sz w:val="21"/>
          <w:szCs w:val="21"/>
        </w:rPr>
        <w:t>9：</w:t>
      </w:r>
      <w:r w:rsidR="00016745" w:rsidRPr="00E367CE">
        <w:rPr>
          <w:sz w:val="21"/>
          <w:szCs w:val="21"/>
          <w:lang w:val="en-US"/>
        </w:rPr>
        <w:t>0</w:t>
      </w:r>
      <w:r w:rsidRPr="00E367CE">
        <w:rPr>
          <w:rFonts w:hint="eastAsia"/>
          <w:sz w:val="21"/>
          <w:szCs w:val="21"/>
        </w:rPr>
        <w:t>0</w:t>
      </w:r>
      <w:r w:rsidR="000C2C9C" w:rsidRPr="00E367CE">
        <w:rPr>
          <w:rFonts w:hint="eastAsia"/>
          <w:sz w:val="21"/>
          <w:szCs w:val="21"/>
        </w:rPr>
        <w:t>～</w:t>
      </w:r>
      <w:r w:rsidR="000350A4" w:rsidRPr="00E367CE">
        <w:rPr>
          <w:rFonts w:hint="eastAsia"/>
          <w:sz w:val="21"/>
          <w:szCs w:val="21"/>
        </w:rPr>
        <w:t xml:space="preserve">　</w:t>
      </w:r>
      <w:r w:rsidR="00604EF1">
        <w:rPr>
          <w:rFonts w:hint="eastAsia"/>
          <w:sz w:val="21"/>
          <w:szCs w:val="21"/>
        </w:rPr>
        <w:t>中央公民館７階ホールまたは</w:t>
      </w:r>
      <w:r w:rsidR="00E4740C">
        <w:rPr>
          <w:rFonts w:hint="eastAsia"/>
          <w:sz w:val="21"/>
          <w:szCs w:val="21"/>
        </w:rPr>
        <w:t>ＺＯＯＭにて</w:t>
      </w:r>
    </w:p>
    <w:p w14:paraId="17E198AB" w14:textId="600A639C" w:rsidR="00E4740C" w:rsidRDefault="00FE0C80" w:rsidP="00E4740C">
      <w:pPr>
        <w:spacing w:beforeLines="50" w:before="142" w:after="0"/>
        <w:ind w:leftChars="104" w:left="208" w:right="0" w:firstLineChars="200" w:firstLine="400"/>
        <w:rPr>
          <w:color w:val="auto"/>
          <w:sz w:val="18"/>
          <w:szCs w:val="18"/>
        </w:rPr>
      </w:pPr>
      <w:r w:rsidRPr="00523498">
        <w:rPr>
          <w:rFonts w:hint="eastAsia"/>
          <w:szCs w:val="20"/>
        </w:rPr>
        <w:t xml:space="preserve">　</w:t>
      </w:r>
      <w:r w:rsidR="00E4740C">
        <w:rPr>
          <w:rFonts w:hint="eastAsia"/>
          <w:szCs w:val="20"/>
        </w:rPr>
        <w:t xml:space="preserve">　　　　</w:t>
      </w:r>
      <w:r w:rsidRPr="00E4740C">
        <w:rPr>
          <w:rFonts w:hint="eastAsia"/>
          <w:color w:val="auto"/>
          <w:sz w:val="18"/>
          <w:szCs w:val="18"/>
        </w:rPr>
        <w:t>（</w:t>
      </w:r>
      <w:r w:rsidR="00E4740C">
        <w:rPr>
          <w:rFonts w:hint="eastAsia"/>
          <w:color w:val="auto"/>
          <w:sz w:val="18"/>
          <w:szCs w:val="18"/>
        </w:rPr>
        <w:t>この紙での提出もできますが、</w:t>
      </w:r>
      <w:r w:rsidR="00E4740C" w:rsidRPr="00E4740C">
        <w:rPr>
          <w:rFonts w:hint="eastAsia"/>
          <w:color w:val="auto"/>
          <w:sz w:val="18"/>
          <w:szCs w:val="18"/>
        </w:rPr>
        <w:t>ＺＯＯＭ</w:t>
      </w:r>
      <w:r w:rsidR="000A08CD" w:rsidRPr="00E4740C">
        <w:rPr>
          <w:rFonts w:hint="eastAsia"/>
          <w:color w:val="auto"/>
          <w:sz w:val="18"/>
          <w:szCs w:val="18"/>
        </w:rPr>
        <w:t>での参加</w:t>
      </w:r>
      <w:r w:rsidR="00523498" w:rsidRPr="00E4740C">
        <w:rPr>
          <w:rFonts w:hint="eastAsia"/>
          <w:color w:val="auto"/>
          <w:sz w:val="18"/>
          <w:szCs w:val="18"/>
        </w:rPr>
        <w:t>希望</w:t>
      </w:r>
      <w:r w:rsidR="000A08CD" w:rsidRPr="00E4740C">
        <w:rPr>
          <w:rFonts w:hint="eastAsia"/>
          <w:color w:val="auto"/>
          <w:sz w:val="18"/>
          <w:szCs w:val="18"/>
        </w:rPr>
        <w:t>の方は、</w:t>
      </w:r>
      <w:r w:rsidR="00E4740C" w:rsidRPr="00E4740C">
        <w:rPr>
          <w:rFonts w:hint="eastAsia"/>
          <w:color w:val="auto"/>
          <w:sz w:val="18"/>
          <w:szCs w:val="18"/>
        </w:rPr>
        <w:t>URL等返信の都合上、</w:t>
      </w:r>
    </w:p>
    <w:p w14:paraId="746BBF70" w14:textId="05653CFE" w:rsidR="00FE0C80" w:rsidRPr="00E4740C" w:rsidRDefault="00E4740C" w:rsidP="00E4740C">
      <w:pPr>
        <w:spacing w:after="0"/>
        <w:ind w:leftChars="104" w:left="208" w:right="0" w:firstLineChars="3000" w:firstLine="5400"/>
        <w:rPr>
          <w:color w:val="auto"/>
          <w:sz w:val="18"/>
          <w:szCs w:val="18"/>
        </w:rPr>
      </w:pPr>
      <w:r w:rsidRPr="00E4740C">
        <w:rPr>
          <w:rFonts w:hint="eastAsia"/>
          <w:color w:val="auto"/>
          <w:sz w:val="18"/>
          <w:szCs w:val="18"/>
        </w:rPr>
        <w:t>是非</w:t>
      </w:r>
      <w:r>
        <w:rPr>
          <w:rFonts w:hint="eastAsia"/>
          <w:color w:val="auto"/>
          <w:sz w:val="18"/>
          <w:szCs w:val="18"/>
        </w:rPr>
        <w:t>グーグルフォーム</w:t>
      </w:r>
      <w:r w:rsidR="000A08CD" w:rsidRPr="00E4740C">
        <w:rPr>
          <w:rFonts w:hint="eastAsia"/>
          <w:color w:val="auto"/>
          <w:sz w:val="18"/>
          <w:szCs w:val="18"/>
        </w:rPr>
        <w:t>でお申し込みください</w:t>
      </w:r>
      <w:r w:rsidR="00FE0C80" w:rsidRPr="00E4740C">
        <w:rPr>
          <w:rFonts w:hint="eastAsia"/>
          <w:color w:val="auto"/>
          <w:sz w:val="18"/>
          <w:szCs w:val="18"/>
        </w:rPr>
        <w:t>）</w:t>
      </w:r>
    </w:p>
    <w:p w14:paraId="649C182F" w14:textId="7079412B" w:rsidR="0069148F" w:rsidRPr="00E367CE" w:rsidRDefault="00523498" w:rsidP="00523498">
      <w:pPr>
        <w:spacing w:after="0"/>
        <w:ind w:leftChars="516" w:left="1032" w:right="0" w:firstLineChars="200" w:firstLine="400"/>
        <w:rPr>
          <w:color w:val="FF0000"/>
          <w:sz w:val="28"/>
          <w:szCs w:val="28"/>
          <w:u w:val="thick"/>
        </w:rPr>
      </w:pPr>
      <w:r>
        <w:rPr>
          <w:rFonts w:hint="eastAsia"/>
          <w:color w:val="auto"/>
          <w:szCs w:val="20"/>
        </w:rPr>
        <w:t xml:space="preserve">　　　　　　　</w:t>
      </w:r>
    </w:p>
    <w:p w14:paraId="53589D83" w14:textId="6276F9B2" w:rsidR="0069148F" w:rsidRPr="00E367CE" w:rsidRDefault="0069148F" w:rsidP="00445755">
      <w:pPr>
        <w:spacing w:after="0"/>
        <w:ind w:left="8" w:right="0" w:hangingChars="3" w:hanging="8"/>
        <w:rPr>
          <w:sz w:val="28"/>
          <w:szCs w:val="28"/>
          <w:u w:val="single"/>
        </w:rPr>
      </w:pPr>
      <w:r w:rsidRPr="00E367CE">
        <w:rPr>
          <w:rFonts w:hint="eastAsia"/>
          <w:sz w:val="28"/>
          <w:szCs w:val="28"/>
          <w:u w:val="single"/>
          <w:lang w:eastAsia="zh-CN"/>
        </w:rPr>
        <w:t xml:space="preserve">単Ｐ名　</w:t>
      </w:r>
      <w:r w:rsidRPr="00E367CE">
        <w:rPr>
          <w:rFonts w:hint="eastAsia"/>
          <w:sz w:val="28"/>
          <w:szCs w:val="28"/>
          <w:u w:val="single"/>
        </w:rPr>
        <w:t xml:space="preserve">　　</w:t>
      </w:r>
      <w:r w:rsidRPr="00E367CE">
        <w:rPr>
          <w:rFonts w:hint="eastAsia"/>
          <w:sz w:val="28"/>
          <w:szCs w:val="28"/>
          <w:u w:val="single"/>
          <w:lang w:eastAsia="zh-CN"/>
        </w:rPr>
        <w:t xml:space="preserve">　　　　　　</w:t>
      </w:r>
      <w:r w:rsidRPr="00E367CE">
        <w:rPr>
          <w:rFonts w:hint="eastAsia"/>
          <w:sz w:val="28"/>
          <w:szCs w:val="28"/>
          <w:u w:val="single"/>
        </w:rPr>
        <w:t xml:space="preserve">　</w:t>
      </w:r>
      <w:r w:rsidRPr="00E367CE">
        <w:rPr>
          <w:rFonts w:hint="eastAsia"/>
          <w:sz w:val="28"/>
          <w:szCs w:val="28"/>
          <w:u w:val="single"/>
          <w:lang w:eastAsia="zh-CN"/>
        </w:rPr>
        <w:t>学校</w:t>
      </w:r>
      <w:r w:rsidR="00957BBB" w:rsidRPr="00E367CE">
        <w:rPr>
          <w:rFonts w:hint="eastAsia"/>
          <w:sz w:val="28"/>
          <w:szCs w:val="28"/>
          <w:u w:val="single"/>
          <w:lang w:eastAsia="zh-CN"/>
        </w:rPr>
        <w:t>P</w:t>
      </w:r>
      <w:r w:rsidR="00957BBB" w:rsidRPr="00E367CE">
        <w:rPr>
          <w:sz w:val="28"/>
          <w:szCs w:val="28"/>
          <w:u w:val="single"/>
          <w:lang w:val="en-US" w:eastAsia="zh-CN"/>
        </w:rPr>
        <w:t>TA</w:t>
      </w:r>
      <w:r w:rsidRPr="00E367CE">
        <w:rPr>
          <w:rFonts w:hint="eastAsia"/>
          <w:sz w:val="28"/>
          <w:szCs w:val="28"/>
          <w:u w:val="single"/>
        </w:rPr>
        <w:t xml:space="preserve">　学校番号（　　　　）</w:t>
      </w:r>
    </w:p>
    <w:p w14:paraId="099F8DA6" w14:textId="77777777" w:rsidR="0069148F" w:rsidRPr="00E367CE" w:rsidRDefault="0069148F" w:rsidP="00445755">
      <w:pPr>
        <w:spacing w:after="0"/>
        <w:ind w:left="0" w:right="0" w:firstLineChars="200" w:firstLine="560"/>
        <w:rPr>
          <w:sz w:val="28"/>
          <w:szCs w:val="28"/>
          <w:u w:val="thick"/>
        </w:rPr>
      </w:pPr>
      <w:r w:rsidRPr="00E367CE">
        <w:rPr>
          <w:rFonts w:hint="eastAsia"/>
          <w:sz w:val="28"/>
          <w:szCs w:val="28"/>
          <w:u w:val="thick"/>
        </w:rPr>
        <w:t xml:space="preserve">　　　　</w:t>
      </w:r>
    </w:p>
    <w:p w14:paraId="4909D1BA" w14:textId="77777777" w:rsidR="0069148F" w:rsidRPr="00E367CE" w:rsidRDefault="0069148F" w:rsidP="00A5052E">
      <w:pPr>
        <w:spacing w:after="0"/>
        <w:ind w:left="8" w:right="0" w:firstLine="0"/>
        <w:rPr>
          <w:sz w:val="28"/>
          <w:szCs w:val="28"/>
        </w:rPr>
      </w:pPr>
      <w:r w:rsidRPr="00E367CE">
        <w:rPr>
          <w:rFonts w:hint="eastAsia"/>
          <w:sz w:val="28"/>
          <w:szCs w:val="28"/>
          <w:u w:val="single"/>
        </w:rPr>
        <w:t xml:space="preserve">担当者名　　　　　　　　　　　　　役職（　　　　　　　　　）　　　　　　　　　　</w:t>
      </w:r>
    </w:p>
    <w:p w14:paraId="0A154AB1" w14:textId="05E18854" w:rsidR="0069148F" w:rsidRPr="00E367CE" w:rsidRDefault="00455520" w:rsidP="00A5052E">
      <w:pPr>
        <w:spacing w:beforeLines="50" w:before="142" w:after="0"/>
        <w:ind w:left="0" w:right="0" w:firstLineChars="200" w:firstLine="560"/>
        <w:jc w:val="right"/>
        <w:rPr>
          <w:sz w:val="28"/>
          <w:szCs w:val="28"/>
        </w:rPr>
      </w:pPr>
      <w:r w:rsidRPr="00E367CE">
        <w:rPr>
          <w:rFonts w:hint="eastAsia"/>
          <w:sz w:val="28"/>
          <w:szCs w:val="28"/>
        </w:rPr>
        <w:t xml:space="preserve"> </w:t>
      </w:r>
      <w:r w:rsidRPr="00E367CE">
        <w:rPr>
          <w:sz w:val="28"/>
          <w:szCs w:val="28"/>
        </w:rPr>
        <w:t xml:space="preserve"> </w:t>
      </w:r>
      <w:r w:rsidR="0069148F" w:rsidRPr="00E367CE">
        <w:rPr>
          <w:rFonts w:hint="eastAsia"/>
          <w:sz w:val="28"/>
          <w:szCs w:val="28"/>
        </w:rPr>
        <w:t>連絡先（　　　　　　　　　　　　）</w:t>
      </w:r>
    </w:p>
    <w:p w14:paraId="6A4FCB51" w14:textId="339EB8A9" w:rsidR="008C1861" w:rsidRPr="00E367CE" w:rsidRDefault="0069148F" w:rsidP="008C1861">
      <w:pPr>
        <w:spacing w:after="0"/>
        <w:ind w:left="0" w:right="0" w:firstLine="0"/>
        <w:rPr>
          <w:sz w:val="21"/>
          <w:szCs w:val="21"/>
          <w:lang w:val="en-US"/>
        </w:rPr>
      </w:pPr>
      <w:r w:rsidRPr="00E367CE">
        <w:rPr>
          <w:rFonts w:hint="eastAsia"/>
          <w:sz w:val="24"/>
          <w:szCs w:val="24"/>
        </w:rPr>
        <w:t xml:space="preserve">○　</w:t>
      </w:r>
      <w:r w:rsidR="008B3497" w:rsidRPr="00E367CE">
        <w:rPr>
          <w:rFonts w:hint="eastAsia"/>
          <w:szCs w:val="20"/>
        </w:rPr>
        <w:t>次年度</w:t>
      </w:r>
      <w:r w:rsidRPr="00E367CE">
        <w:rPr>
          <w:rFonts w:hint="eastAsia"/>
          <w:sz w:val="24"/>
          <w:szCs w:val="24"/>
        </w:rPr>
        <w:t>会長</w:t>
      </w:r>
      <w:r w:rsidR="008B3497" w:rsidRPr="00E367CE">
        <w:rPr>
          <w:rFonts w:hint="eastAsia"/>
          <w:sz w:val="24"/>
          <w:szCs w:val="24"/>
        </w:rPr>
        <w:t>予定者名</w:t>
      </w:r>
      <w:r w:rsidR="008B3497" w:rsidRPr="00E367CE">
        <w:rPr>
          <w:rFonts w:hint="eastAsia"/>
          <w:szCs w:val="20"/>
        </w:rPr>
        <w:t>（未定の場合は空欄でも可　Zoom</w:t>
      </w:r>
      <w:r w:rsidR="00F9298B" w:rsidRPr="00E367CE">
        <w:rPr>
          <w:rFonts w:hint="eastAsia"/>
          <w:szCs w:val="20"/>
        </w:rPr>
        <w:t>での</w:t>
      </w:r>
      <w:r w:rsidR="008B3497" w:rsidRPr="00E367CE">
        <w:rPr>
          <w:rFonts w:hint="eastAsia"/>
          <w:szCs w:val="20"/>
        </w:rPr>
        <w:t>参加の場合は、</w:t>
      </w:r>
      <w:r w:rsidR="008B3497" w:rsidRPr="00E367CE">
        <w:rPr>
          <w:szCs w:val="20"/>
          <w:lang w:val="en-US"/>
        </w:rPr>
        <w:t>e-mail</w:t>
      </w:r>
      <w:r w:rsidR="008B3497" w:rsidRPr="00E367CE">
        <w:rPr>
          <w:rFonts w:hint="eastAsia"/>
          <w:szCs w:val="20"/>
          <w:lang w:val="en-US"/>
        </w:rPr>
        <w:t>ｱﾄﾞﾚｽを）</w:t>
      </w:r>
    </w:p>
    <w:p w14:paraId="3CB7B061" w14:textId="6AAFD23D" w:rsidR="00A5052E" w:rsidRPr="00E367CE" w:rsidRDefault="00A5052E" w:rsidP="00A5052E">
      <w:pPr>
        <w:spacing w:after="0"/>
        <w:ind w:left="0" w:right="0" w:firstLine="0"/>
        <w:rPr>
          <w:sz w:val="18"/>
          <w:szCs w:val="18"/>
          <w:lang w:val="en-US"/>
        </w:rPr>
      </w:pPr>
      <w:r w:rsidRPr="00E367CE">
        <w:rPr>
          <w:rFonts w:hint="eastAsia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3A659" wp14:editId="391335C6">
                <wp:simplePos x="0" y="0"/>
                <wp:positionH relativeFrom="column">
                  <wp:posOffset>147320</wp:posOffset>
                </wp:positionH>
                <wp:positionV relativeFrom="paragraph">
                  <wp:posOffset>49530</wp:posOffset>
                </wp:positionV>
                <wp:extent cx="4137660" cy="960120"/>
                <wp:effectExtent l="0" t="0" r="1524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19A5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34E07403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2AA2B4DF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046B2B8C" w14:textId="21CF5954" w:rsidR="00AB01EB" w:rsidRPr="00AB01EB" w:rsidRDefault="00AB01EB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3A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6pt;margin-top:3.9pt;width:325.8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">
                <v:textbox inset="5.85pt,.7pt,5.85pt,.7pt">
                  <w:txbxContent>
                    <w:p w14:paraId="560A19A5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34E07403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2AA2B4DF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046B2B8C" w14:textId="21CF5954" w:rsidR="00AB01EB" w:rsidRPr="00AB01EB" w:rsidRDefault="00AB01EB" w:rsidP="00A505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E367CE">
        <w:rPr>
          <w:rFonts w:hint="eastAsia"/>
          <w:sz w:val="21"/>
          <w:szCs w:val="21"/>
          <w:lang w:val="en-US"/>
        </w:rPr>
        <w:t xml:space="preserve">　　　　　　　　　　　　　　　　　　　　　　　　　　　　　　　　　</w:t>
      </w:r>
      <w:r w:rsidR="00E367CE" w:rsidRPr="00E367CE">
        <w:rPr>
          <w:rFonts w:hint="eastAsia"/>
          <w:sz w:val="21"/>
          <w:szCs w:val="21"/>
          <w:lang w:val="en-US"/>
        </w:rPr>
        <w:t xml:space="preserve">　　　　</w:t>
      </w:r>
      <w:r w:rsidR="0059110F">
        <w:rPr>
          <w:rFonts w:hint="eastAsia"/>
          <w:sz w:val="21"/>
          <w:szCs w:val="21"/>
          <w:lang w:val="en-US"/>
        </w:rPr>
        <w:t xml:space="preserve">　</w:t>
      </w:r>
      <w:r w:rsidR="00E367CE" w:rsidRPr="00E367CE">
        <w:rPr>
          <w:rFonts w:hint="eastAsia"/>
          <w:sz w:val="18"/>
          <w:szCs w:val="18"/>
          <w:lang w:val="en-US"/>
        </w:rPr>
        <w:t>※いずれかに</w:t>
      </w:r>
      <w:r w:rsidR="0059110F">
        <w:rPr>
          <w:rFonts w:hint="eastAsia"/>
          <w:sz w:val="18"/>
          <w:szCs w:val="18"/>
          <w:lang w:val="en-US"/>
        </w:rPr>
        <w:t>○</w:t>
      </w:r>
      <w:r w:rsidR="00E367CE" w:rsidRPr="00E367CE">
        <w:rPr>
          <w:rFonts w:hint="eastAsia"/>
          <w:sz w:val="18"/>
          <w:szCs w:val="18"/>
          <w:lang w:val="en-US"/>
        </w:rPr>
        <w:t>を</w:t>
      </w:r>
    </w:p>
    <w:p w14:paraId="2623D11C" w14:textId="1D313ED1" w:rsidR="00F9298B" w:rsidRPr="00E367CE" w:rsidRDefault="00F9298B" w:rsidP="00E367CE">
      <w:pPr>
        <w:spacing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直接</w:t>
      </w:r>
      <w:r w:rsidR="0069148F" w:rsidRPr="00E367CE">
        <w:rPr>
          <w:rFonts w:hint="eastAsia"/>
          <w:sz w:val="21"/>
          <w:szCs w:val="21"/>
        </w:rPr>
        <w:t>参加</w:t>
      </w:r>
    </w:p>
    <w:p w14:paraId="2B3B3640" w14:textId="32380C5B" w:rsidR="00F9298B" w:rsidRPr="00E367CE" w:rsidRDefault="00A5052E" w:rsidP="00A5052E">
      <w:pPr>
        <w:spacing w:beforeLines="50" w:before="142" w:after="0"/>
        <w:ind w:left="0" w:right="0" w:firstLineChars="700" w:firstLine="147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E367CE" w:rsidRPr="00E367CE">
        <w:rPr>
          <w:rFonts w:hint="eastAsia"/>
          <w:sz w:val="21"/>
          <w:szCs w:val="21"/>
        </w:rPr>
        <w:t xml:space="preserve">　</w:t>
      </w:r>
      <w:r w:rsidR="0069148F" w:rsidRPr="00E367CE">
        <w:rPr>
          <w:rFonts w:hint="eastAsia"/>
          <w:sz w:val="21"/>
          <w:szCs w:val="21"/>
        </w:rPr>
        <w:t>・</w:t>
      </w:r>
      <w:r w:rsidR="00F9298B" w:rsidRPr="00E367CE">
        <w:rPr>
          <w:rFonts w:hint="eastAsia"/>
          <w:sz w:val="21"/>
          <w:szCs w:val="21"/>
        </w:rPr>
        <w:t>ZOOMでの参加</w:t>
      </w:r>
    </w:p>
    <w:p w14:paraId="25307C56" w14:textId="13A983EE" w:rsidR="0069148F" w:rsidRPr="00E367CE" w:rsidRDefault="00F9298B" w:rsidP="00E367CE">
      <w:pPr>
        <w:spacing w:beforeLines="50" w:before="142"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</w:t>
      </w:r>
      <w:r w:rsidR="0069148F" w:rsidRPr="00E367CE">
        <w:rPr>
          <w:rFonts w:hint="eastAsia"/>
          <w:sz w:val="21"/>
          <w:szCs w:val="21"/>
        </w:rPr>
        <w:t>不参加</w:t>
      </w:r>
    </w:p>
    <w:p w14:paraId="6936EB1E" w14:textId="7AE6DDCC" w:rsidR="00A5052E" w:rsidRPr="00E367CE" w:rsidRDefault="00A5052E" w:rsidP="00A5052E">
      <w:pPr>
        <w:spacing w:after="0"/>
        <w:ind w:left="0" w:right="0" w:firstLineChars="3300" w:firstLine="6930"/>
        <w:rPr>
          <w:sz w:val="21"/>
          <w:szCs w:val="21"/>
        </w:rPr>
      </w:pPr>
    </w:p>
    <w:p w14:paraId="7D1E957E" w14:textId="31F1A396" w:rsidR="00F9298B" w:rsidRPr="00E367CE" w:rsidRDefault="0069148F" w:rsidP="00F9298B">
      <w:pPr>
        <w:spacing w:beforeLines="50" w:before="142" w:after="0"/>
        <w:ind w:left="0" w:right="0" w:firstLine="0"/>
        <w:rPr>
          <w:sz w:val="21"/>
          <w:szCs w:val="21"/>
          <w:lang w:val="en-US"/>
        </w:rPr>
      </w:pPr>
      <w:r w:rsidRPr="00E367CE">
        <w:rPr>
          <w:rFonts w:hint="eastAsia"/>
          <w:sz w:val="24"/>
          <w:szCs w:val="24"/>
        </w:rPr>
        <w:t xml:space="preserve">○　</w:t>
      </w:r>
      <w:r w:rsidR="00F9298B" w:rsidRPr="00E367CE">
        <w:rPr>
          <w:rFonts w:hint="eastAsia"/>
          <w:szCs w:val="20"/>
        </w:rPr>
        <w:t>次年度</w:t>
      </w:r>
      <w:r w:rsidRPr="00E367CE">
        <w:rPr>
          <w:rFonts w:hint="eastAsia"/>
          <w:sz w:val="24"/>
          <w:szCs w:val="24"/>
        </w:rPr>
        <w:t>市Ｐ担当副会長</w:t>
      </w:r>
      <w:r w:rsidR="0060504C" w:rsidRPr="00E367CE">
        <w:rPr>
          <w:rFonts w:hint="eastAsia"/>
          <w:sz w:val="24"/>
          <w:szCs w:val="24"/>
        </w:rPr>
        <w:t>名</w:t>
      </w:r>
      <w:r w:rsidR="008B3497" w:rsidRPr="00E367CE">
        <w:rPr>
          <w:rFonts w:hint="eastAsia"/>
          <w:szCs w:val="20"/>
        </w:rPr>
        <w:t>（未定の場合は空欄でも可　Zoom</w:t>
      </w:r>
      <w:r w:rsidR="00F9298B" w:rsidRPr="00E367CE">
        <w:rPr>
          <w:rFonts w:hint="eastAsia"/>
          <w:szCs w:val="20"/>
        </w:rPr>
        <w:t>での</w:t>
      </w:r>
      <w:r w:rsidR="008B3497" w:rsidRPr="00E367CE">
        <w:rPr>
          <w:rFonts w:hint="eastAsia"/>
          <w:szCs w:val="20"/>
        </w:rPr>
        <w:t>参加の場合は、</w:t>
      </w:r>
      <w:r w:rsidR="008B3497" w:rsidRPr="00E367CE">
        <w:rPr>
          <w:szCs w:val="20"/>
          <w:lang w:val="en-US"/>
        </w:rPr>
        <w:t>e-mail</w:t>
      </w:r>
      <w:r w:rsidR="008B3497" w:rsidRPr="00E367CE">
        <w:rPr>
          <w:rFonts w:hint="eastAsia"/>
          <w:szCs w:val="20"/>
          <w:lang w:val="en-US"/>
        </w:rPr>
        <w:t>ｱﾄﾞﾚｽを）</w:t>
      </w:r>
    </w:p>
    <w:p w14:paraId="3F01E9AD" w14:textId="5AEA679A" w:rsidR="00A5052E" w:rsidRPr="00E367CE" w:rsidRDefault="00F9298B" w:rsidP="00F9298B">
      <w:pPr>
        <w:spacing w:after="0"/>
        <w:ind w:left="0" w:right="0" w:firstLineChars="300" w:firstLine="630"/>
        <w:rPr>
          <w:sz w:val="21"/>
          <w:szCs w:val="21"/>
          <w:lang w:val="en-US"/>
        </w:rPr>
      </w:pPr>
      <w:r w:rsidRPr="00E367CE">
        <w:rPr>
          <w:rFonts w:hint="eastAsia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A7840" wp14:editId="2CAFA84B">
                <wp:simplePos x="0" y="0"/>
                <wp:positionH relativeFrom="column">
                  <wp:posOffset>170180</wp:posOffset>
                </wp:positionH>
                <wp:positionV relativeFrom="paragraph">
                  <wp:posOffset>75565</wp:posOffset>
                </wp:positionV>
                <wp:extent cx="4152900" cy="9753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F1F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40A4B305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5BE20C14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6C0DD6E5" w14:textId="0974AB73" w:rsidR="00AB01EB" w:rsidRPr="00AB01EB" w:rsidRDefault="00AB01EB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7840" id="テキスト ボックス 2" o:spid="_x0000_s1027" type="#_x0000_t202" style="position:absolute;left:0;text-align:left;margin-left:13.4pt;margin-top:5.95pt;width:327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">
                <v:textbox inset="5.85pt,.7pt,5.85pt,.7pt">
                  <w:txbxContent>
                    <w:p w14:paraId="6630CF1F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40A4B305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5BE20C14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6C0DD6E5" w14:textId="0974AB73" w:rsidR="00AB01EB" w:rsidRPr="00AB01EB" w:rsidRDefault="00AB01EB" w:rsidP="00A505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E367CE">
        <w:rPr>
          <w:rFonts w:hint="eastAsia"/>
          <w:sz w:val="21"/>
          <w:szCs w:val="21"/>
          <w:lang w:val="en-US"/>
        </w:rPr>
        <w:t xml:space="preserve">　　　　　　　　　　　　　　　　　　　　　　　　　　　　　　</w:t>
      </w:r>
      <w:r w:rsidR="00E367CE" w:rsidRPr="00E367CE">
        <w:rPr>
          <w:rFonts w:hint="eastAsia"/>
          <w:sz w:val="21"/>
          <w:szCs w:val="21"/>
          <w:lang w:val="en-US"/>
        </w:rPr>
        <w:t xml:space="preserve">　　　　　</w:t>
      </w:r>
      <w:r w:rsidR="00E367CE" w:rsidRPr="00E367CE">
        <w:rPr>
          <w:rFonts w:hint="eastAsia"/>
          <w:sz w:val="18"/>
          <w:szCs w:val="18"/>
          <w:lang w:val="en-US"/>
        </w:rPr>
        <w:t>※いずれかに</w:t>
      </w:r>
      <w:r w:rsidR="0059110F">
        <w:rPr>
          <w:rFonts w:hint="eastAsia"/>
          <w:sz w:val="18"/>
          <w:szCs w:val="18"/>
          <w:lang w:val="en-US"/>
        </w:rPr>
        <w:t>○</w:t>
      </w:r>
      <w:r w:rsidR="00E367CE" w:rsidRPr="00E367CE">
        <w:rPr>
          <w:rFonts w:hint="eastAsia"/>
          <w:sz w:val="18"/>
          <w:szCs w:val="18"/>
          <w:lang w:val="en-US"/>
        </w:rPr>
        <w:t>を</w:t>
      </w:r>
    </w:p>
    <w:p w14:paraId="27A6E415" w14:textId="69D81C29" w:rsidR="00F9298B" w:rsidRPr="00E367CE" w:rsidRDefault="00F9298B" w:rsidP="00E367CE">
      <w:pPr>
        <w:spacing w:after="0"/>
        <w:ind w:left="0" w:right="0" w:firstLineChars="3400" w:firstLine="7140"/>
        <w:rPr>
          <w:sz w:val="21"/>
          <w:szCs w:val="21"/>
          <w:lang w:val="en-US"/>
        </w:rPr>
      </w:pPr>
      <w:r w:rsidRPr="00E367CE">
        <w:rPr>
          <w:rFonts w:hint="eastAsia"/>
          <w:sz w:val="21"/>
          <w:szCs w:val="21"/>
        </w:rPr>
        <w:t>・直接参加</w:t>
      </w:r>
    </w:p>
    <w:p w14:paraId="4888C84E" w14:textId="22BD45B6" w:rsidR="00F9298B" w:rsidRPr="00E367CE" w:rsidRDefault="00F9298B" w:rsidP="00E367CE">
      <w:pPr>
        <w:spacing w:beforeLines="50" w:before="142"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ZOOMでの参加</w:t>
      </w:r>
    </w:p>
    <w:p w14:paraId="4D18572C" w14:textId="1CD977C8" w:rsidR="008C1861" w:rsidRPr="00E367CE" w:rsidRDefault="00F9298B" w:rsidP="00E367CE">
      <w:pPr>
        <w:spacing w:beforeLines="50" w:before="142" w:after="0"/>
        <w:ind w:left="8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不参加</w:t>
      </w:r>
    </w:p>
    <w:p w14:paraId="223780A1" w14:textId="77777777" w:rsidR="00DD2991" w:rsidRPr="00E367CE" w:rsidRDefault="005676D9" w:rsidP="008C1861">
      <w:pPr>
        <w:spacing w:after="0"/>
        <w:ind w:left="0" w:right="0" w:firstLineChars="300" w:firstLine="600"/>
      </w:pPr>
      <w:r w:rsidRPr="00E367CE">
        <w:rPr>
          <w:rFonts w:hint="eastAsia"/>
        </w:rPr>
        <w:t xml:space="preserve">　</w:t>
      </w:r>
      <w:r w:rsidR="000F143F" w:rsidRPr="00E367CE">
        <w:rPr>
          <w:rFonts w:hint="eastAsia"/>
        </w:rPr>
        <w:t xml:space="preserve"> </w:t>
      </w:r>
      <w:r w:rsidR="000F143F" w:rsidRPr="00E367CE">
        <w:t xml:space="preserve">               </w:t>
      </w:r>
    </w:p>
    <w:p w14:paraId="5961A114" w14:textId="6F301235" w:rsidR="0069148F" w:rsidRPr="00E367CE" w:rsidRDefault="001D2852" w:rsidP="00DD2991">
      <w:pPr>
        <w:spacing w:after="0"/>
        <w:ind w:left="0" w:right="0" w:firstLineChars="800" w:firstLine="1600"/>
        <w:rPr>
          <w:sz w:val="24"/>
          <w:szCs w:val="24"/>
        </w:rPr>
      </w:pPr>
      <w:r w:rsidRPr="00E367CE">
        <w:rPr>
          <w:rFonts w:hint="eastAsia"/>
        </w:rPr>
        <w:t>（</w:t>
      </w:r>
      <w:r w:rsidR="005676D9" w:rsidRPr="00E367CE">
        <w:rPr>
          <w:rFonts w:hint="eastAsia"/>
        </w:rPr>
        <w:t>新任でない方も</w:t>
      </w:r>
      <w:r w:rsidR="0069148F" w:rsidRPr="00E367CE">
        <w:rPr>
          <w:rFonts w:hint="eastAsia"/>
        </w:rPr>
        <w:t>参加可能ですが</w:t>
      </w:r>
      <w:r w:rsidR="006D1ED1" w:rsidRPr="00E367CE">
        <w:rPr>
          <w:rFonts w:hint="eastAsia"/>
        </w:rPr>
        <w:t>、</w:t>
      </w:r>
      <w:r w:rsidR="0069148F" w:rsidRPr="00E367CE">
        <w:rPr>
          <w:rFonts w:hint="eastAsia"/>
        </w:rPr>
        <w:t>内容は新任向けになります。ご了承ください</w:t>
      </w:r>
      <w:r w:rsidRPr="00E367CE">
        <w:rPr>
          <w:rFonts w:hint="eastAsia"/>
        </w:rPr>
        <w:t>）</w:t>
      </w:r>
    </w:p>
    <w:p w14:paraId="116D562F" w14:textId="464E6041" w:rsidR="0069148F" w:rsidRPr="00E367CE" w:rsidRDefault="0069148F" w:rsidP="005C1960">
      <w:pPr>
        <w:spacing w:beforeLines="50" w:before="142" w:after="0"/>
        <w:ind w:left="0" w:right="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※　お尋ね</w:t>
      </w:r>
      <w:r w:rsidR="00204B2C" w:rsidRPr="00E367CE">
        <w:rPr>
          <w:rFonts w:hint="eastAsia"/>
          <w:sz w:val="21"/>
          <w:szCs w:val="21"/>
        </w:rPr>
        <w:t>、お困りごと</w:t>
      </w:r>
      <w:r w:rsidRPr="00E367CE">
        <w:rPr>
          <w:rFonts w:hint="eastAsia"/>
          <w:sz w:val="21"/>
          <w:szCs w:val="21"/>
        </w:rPr>
        <w:t>等ございましたらご記入ください。</w:t>
      </w:r>
    </w:p>
    <w:p w14:paraId="2A8FFB5A" w14:textId="77777777" w:rsidR="0069148F" w:rsidRPr="00E367CE" w:rsidRDefault="0069148F" w:rsidP="003E36B8">
      <w:pPr>
        <w:spacing w:after="0"/>
        <w:ind w:left="0" w:right="0"/>
        <w:rPr>
          <w:sz w:val="21"/>
          <w:szCs w:val="21"/>
        </w:rPr>
      </w:pPr>
      <w:r w:rsidRPr="00E367CE">
        <w:rPr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728" wp14:editId="2AB00E03">
                <wp:simplePos x="0" y="0"/>
                <wp:positionH relativeFrom="column">
                  <wp:posOffset>289560</wp:posOffset>
                </wp:positionH>
                <wp:positionV relativeFrom="paragraph">
                  <wp:posOffset>35560</wp:posOffset>
                </wp:positionV>
                <wp:extent cx="5579533" cy="812800"/>
                <wp:effectExtent l="0" t="0" r="2159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533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17D2" w14:textId="77777777" w:rsidR="0069148F" w:rsidRDefault="0069148F" w:rsidP="006914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FC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22.8pt;margin-top:2.8pt;width:439.3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">
                <v:textbox inset="5.85pt,.7pt,5.85pt,.7pt">
                  <w:txbxContent>
                    <w:p w14:paraId="6FE717D2" w14:textId="77777777" w:rsidR="0069148F" w:rsidRDefault="0069148F" w:rsidP="0069148F"/>
                  </w:txbxContent>
                </v:textbox>
              </v:shape>
            </w:pict>
          </mc:Fallback>
        </mc:AlternateContent>
      </w:r>
    </w:p>
    <w:p w14:paraId="70AA80F6" w14:textId="0A4AD2FA" w:rsidR="0069148F" w:rsidRDefault="0069148F" w:rsidP="003E36B8">
      <w:pPr>
        <w:spacing w:after="0"/>
        <w:ind w:left="0" w:right="0"/>
        <w:rPr>
          <w:sz w:val="21"/>
          <w:szCs w:val="21"/>
        </w:rPr>
      </w:pPr>
    </w:p>
    <w:p w14:paraId="738C77E4" w14:textId="6EE05312" w:rsidR="00E367CE" w:rsidRDefault="00E367CE" w:rsidP="003E36B8">
      <w:pPr>
        <w:spacing w:after="0"/>
        <w:ind w:left="0" w:right="0"/>
        <w:rPr>
          <w:sz w:val="21"/>
          <w:szCs w:val="21"/>
        </w:rPr>
      </w:pPr>
    </w:p>
    <w:p w14:paraId="2EDFD373" w14:textId="5BBFAAA2" w:rsidR="00E367CE" w:rsidRDefault="00E367CE" w:rsidP="003E36B8">
      <w:pPr>
        <w:spacing w:after="0"/>
        <w:ind w:left="0" w:right="0"/>
        <w:rPr>
          <w:sz w:val="21"/>
          <w:szCs w:val="21"/>
        </w:rPr>
      </w:pPr>
    </w:p>
    <w:p w14:paraId="6301EA1B" w14:textId="638A0D19" w:rsidR="00E367CE" w:rsidRPr="00E367CE" w:rsidRDefault="00E367CE" w:rsidP="003E36B8">
      <w:pPr>
        <w:spacing w:after="0"/>
        <w:ind w:left="0" w:right="0"/>
        <w:rPr>
          <w:sz w:val="21"/>
          <w:szCs w:val="21"/>
        </w:rPr>
      </w:pPr>
    </w:p>
    <w:p w14:paraId="117A61E4" w14:textId="7C312265" w:rsidR="005C1960" w:rsidRPr="00941C7A" w:rsidRDefault="006F1571" w:rsidP="006F1571">
      <w:pPr>
        <w:spacing w:after="0"/>
        <w:ind w:left="0" w:right="0"/>
        <w:rPr>
          <w:b/>
          <w:bCs/>
          <w:sz w:val="21"/>
          <w:szCs w:val="21"/>
          <w:u w:val="single"/>
          <w:lang w:val="en-US"/>
        </w:rPr>
      </w:pPr>
      <w:r w:rsidRPr="00941C7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09E94EE" wp14:editId="6EECB3E2">
            <wp:simplePos x="0" y="0"/>
            <wp:positionH relativeFrom="column">
              <wp:posOffset>5046980</wp:posOffset>
            </wp:positionH>
            <wp:positionV relativeFrom="paragraph">
              <wp:posOffset>10795</wp:posOffset>
            </wp:positionV>
            <wp:extent cx="792480" cy="792480"/>
            <wp:effectExtent l="0" t="0" r="7620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CE" w:rsidRPr="00941C7A">
        <w:rPr>
          <w:rFonts w:hint="eastAsia"/>
          <w:b/>
          <w:bCs/>
          <w:sz w:val="21"/>
          <w:szCs w:val="21"/>
        </w:rPr>
        <w:t xml:space="preserve">※　</w:t>
      </w:r>
      <w:r w:rsidRPr="00941C7A">
        <w:rPr>
          <w:rFonts w:hint="eastAsia"/>
          <w:b/>
          <w:bCs/>
          <w:sz w:val="21"/>
          <w:szCs w:val="21"/>
        </w:rPr>
        <w:t>グーグルフォーム</w:t>
      </w:r>
      <w:r w:rsidR="00523498" w:rsidRPr="00941C7A">
        <w:rPr>
          <w:rFonts w:hint="eastAsia"/>
          <w:b/>
          <w:bCs/>
          <w:sz w:val="21"/>
          <w:szCs w:val="21"/>
        </w:rPr>
        <w:t>での</w:t>
      </w:r>
      <w:r w:rsidR="00E367CE" w:rsidRPr="00941C7A">
        <w:rPr>
          <w:rFonts w:hint="eastAsia"/>
          <w:b/>
          <w:bCs/>
          <w:sz w:val="21"/>
          <w:szCs w:val="21"/>
        </w:rPr>
        <w:t>申込</w:t>
      </w:r>
      <w:r w:rsidR="00523498" w:rsidRPr="00941C7A">
        <w:rPr>
          <w:rFonts w:hint="eastAsia"/>
          <w:b/>
          <w:bCs/>
          <w:sz w:val="21"/>
          <w:szCs w:val="21"/>
        </w:rPr>
        <w:t>み</w:t>
      </w:r>
      <w:r w:rsidR="00E367CE" w:rsidRPr="00941C7A">
        <w:rPr>
          <w:rFonts w:hint="eastAsia"/>
          <w:b/>
          <w:bCs/>
          <w:sz w:val="21"/>
          <w:szCs w:val="21"/>
        </w:rPr>
        <w:t xml:space="preserve">　→　</w:t>
      </w:r>
      <w:hyperlink r:id="rId9" w:history="1">
        <w:r w:rsidRPr="00941C7A">
          <w:rPr>
            <w:rStyle w:val="a7"/>
            <w:b/>
            <w:bCs/>
            <w:sz w:val="21"/>
            <w:szCs w:val="21"/>
            <w:lang w:val="en-US"/>
          </w:rPr>
          <w:t>https://forms.gle/5KEKw3Hy67sL5KrV7</w:t>
        </w:r>
      </w:hyperlink>
      <w:r w:rsidRPr="00941C7A">
        <w:rPr>
          <w:rFonts w:hint="eastAsia"/>
          <w:b/>
          <w:bCs/>
          <w:sz w:val="21"/>
          <w:szCs w:val="21"/>
          <w:u w:val="single"/>
          <w:lang w:val="en-US"/>
        </w:rPr>
        <w:t xml:space="preserve">　</w:t>
      </w:r>
    </w:p>
    <w:p w14:paraId="2B001503" w14:textId="77777777" w:rsidR="006F1571" w:rsidRDefault="006F1571" w:rsidP="005C1960">
      <w:pPr>
        <w:spacing w:after="0"/>
        <w:ind w:left="8" w:right="0" w:firstLineChars="100" w:firstLine="210"/>
        <w:rPr>
          <w:sz w:val="21"/>
          <w:szCs w:val="21"/>
          <w:u w:val="single"/>
          <w:lang w:val="en-US"/>
        </w:rPr>
      </w:pPr>
    </w:p>
    <w:p w14:paraId="6A21CEA3" w14:textId="21F2885F" w:rsidR="006F1571" w:rsidRPr="002261DA" w:rsidRDefault="001D2852" w:rsidP="005C1960">
      <w:pPr>
        <w:spacing w:after="0"/>
        <w:ind w:left="8" w:right="0" w:firstLineChars="100" w:firstLine="210"/>
        <w:rPr>
          <w:sz w:val="21"/>
          <w:szCs w:val="21"/>
        </w:rPr>
      </w:pPr>
      <w:r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 xml:space="preserve">※ </w:t>
      </w:r>
      <w:r w:rsidR="001B1824"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>３</w:t>
      </w:r>
      <w:r w:rsidRPr="00A83E14">
        <w:rPr>
          <w:rFonts w:ascii="ＭＳ ゴシック" w:eastAsia="ＭＳ ゴシック" w:hAnsi="ＭＳ ゴシック" w:hint="eastAsia"/>
          <w:sz w:val="21"/>
          <w:szCs w:val="21"/>
          <w:u w:val="single"/>
        </w:rPr>
        <w:t>月</w:t>
      </w:r>
      <w:r w:rsidR="00523498"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>７</w:t>
      </w:r>
      <w:r w:rsidRPr="00A83E14">
        <w:rPr>
          <w:rFonts w:ascii="ＭＳ ゴシック" w:eastAsia="ＭＳ ゴシック" w:hAnsi="ＭＳ ゴシック" w:hint="eastAsia"/>
          <w:sz w:val="21"/>
          <w:szCs w:val="21"/>
          <w:u w:val="single"/>
        </w:rPr>
        <w:t>日</w:t>
      </w:r>
      <w:r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>（</w:t>
      </w:r>
      <w:r w:rsidR="00523498"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>火</w:t>
      </w:r>
      <w:r w:rsidRPr="00A83E14">
        <w:rPr>
          <w:rFonts w:ascii="ＭＳ ゴシック" w:eastAsia="ＭＳ ゴシック" w:hAnsi="ＭＳ ゴシック" w:hint="eastAsia"/>
          <w:sz w:val="21"/>
          <w:szCs w:val="21"/>
          <w:u w:val="single"/>
          <w:lang w:val="en-US"/>
        </w:rPr>
        <w:t>）</w:t>
      </w:r>
      <w:r w:rsidRPr="00A83E14">
        <w:rPr>
          <w:rFonts w:ascii="ＭＳ ゴシック" w:eastAsia="ＭＳ ゴシック" w:hAnsi="ＭＳ ゴシック" w:hint="eastAsia"/>
          <w:sz w:val="21"/>
          <w:szCs w:val="21"/>
        </w:rPr>
        <w:t>までに</w:t>
      </w:r>
      <w:r w:rsidR="0069148F" w:rsidRPr="00A83E14">
        <w:rPr>
          <w:rFonts w:ascii="ＭＳ ゴシック" w:eastAsia="ＭＳ ゴシック" w:hAnsi="ＭＳ ゴシック" w:hint="eastAsia"/>
          <w:sz w:val="22"/>
        </w:rPr>
        <w:t>市</w:t>
      </w:r>
      <w:r w:rsidR="0069148F" w:rsidRPr="00A83E14">
        <w:rPr>
          <w:rFonts w:ascii="ＭＳ ゴシック" w:eastAsia="ＭＳ ゴシック" w:hAnsi="ＭＳ ゴシック" w:hint="eastAsia"/>
          <w:sz w:val="22"/>
          <w:lang w:val="en-US"/>
        </w:rPr>
        <w:t>Ｐ</w:t>
      </w:r>
      <w:r w:rsidR="0069148F" w:rsidRPr="00A83E14">
        <w:rPr>
          <w:rFonts w:ascii="ＭＳ ゴシック" w:eastAsia="ＭＳ ゴシック" w:hAnsi="ＭＳ ゴシック" w:hint="eastAsia"/>
          <w:sz w:val="22"/>
        </w:rPr>
        <w:t>事務局</w:t>
      </w:r>
      <w:r w:rsidRPr="00A83E14">
        <w:rPr>
          <w:rFonts w:ascii="ＭＳ ゴシック" w:eastAsia="ＭＳ ゴシック" w:hAnsi="ＭＳ ゴシック" w:hint="eastAsia"/>
          <w:sz w:val="22"/>
        </w:rPr>
        <w:t>へ</w:t>
      </w:r>
      <w:r w:rsidRPr="00E367CE">
        <w:rPr>
          <w:rFonts w:hint="eastAsia"/>
          <w:sz w:val="22"/>
        </w:rPr>
        <w:t xml:space="preserve">　</w:t>
      </w:r>
      <w:r w:rsidR="002261DA" w:rsidRPr="002261DA">
        <w:rPr>
          <w:rFonts w:hint="eastAsia"/>
          <w:sz w:val="21"/>
          <w:szCs w:val="21"/>
        </w:rPr>
        <w:t xml:space="preserve">FAX　 </w:t>
      </w:r>
      <w:r w:rsidR="002261DA">
        <w:rPr>
          <w:sz w:val="21"/>
          <w:szCs w:val="21"/>
        </w:rPr>
        <w:t xml:space="preserve"> </w:t>
      </w:r>
      <w:r w:rsidR="002261DA" w:rsidRPr="002261DA">
        <w:rPr>
          <w:rFonts w:hint="eastAsia"/>
          <w:sz w:val="21"/>
          <w:szCs w:val="21"/>
          <w:u w:val="single"/>
        </w:rPr>
        <w:t>２８８－３７５４</w:t>
      </w:r>
    </w:p>
    <w:p w14:paraId="34568FD3" w14:textId="5EE09E32" w:rsidR="001D2852" w:rsidRPr="00604EF1" w:rsidRDefault="001D2852" w:rsidP="002261DA">
      <w:pPr>
        <w:spacing w:after="0"/>
        <w:ind w:left="8" w:right="0" w:firstLineChars="2000" w:firstLine="4200"/>
        <w:rPr>
          <w:rStyle w:val="a7"/>
          <w:color w:val="0000FF"/>
          <w:szCs w:val="20"/>
          <w:lang w:val="en-US"/>
        </w:rPr>
      </w:pPr>
      <w:r w:rsidRPr="002261DA">
        <w:rPr>
          <w:rFonts w:hint="eastAsia"/>
          <w:sz w:val="21"/>
          <w:szCs w:val="21"/>
          <w:lang w:val="en-US"/>
        </w:rPr>
        <w:t>E</w:t>
      </w:r>
      <w:r w:rsidRPr="002261DA">
        <w:rPr>
          <w:rFonts w:hint="eastAsia"/>
          <w:sz w:val="21"/>
          <w:szCs w:val="21"/>
        </w:rPr>
        <w:t xml:space="preserve">ﾒｰﾙ　</w:t>
      </w:r>
      <w:hyperlink r:id="rId10" w:history="1">
        <w:r w:rsidRPr="002261DA">
          <w:rPr>
            <w:rStyle w:val="a7"/>
            <w:rFonts w:hint="eastAsia"/>
            <w:color w:val="0000FF"/>
            <w:sz w:val="21"/>
            <w:szCs w:val="21"/>
            <w:lang w:val="en-US"/>
          </w:rPr>
          <w:t>info@kumamotocity-pta.net</w:t>
        </w:r>
      </w:hyperlink>
    </w:p>
    <w:p w14:paraId="4497B79A" w14:textId="77777777" w:rsidR="006F1571" w:rsidRDefault="006F1571" w:rsidP="005C1960">
      <w:pPr>
        <w:widowControl w:val="0"/>
        <w:spacing w:after="0"/>
        <w:ind w:left="0" w:right="0" w:firstLineChars="700" w:firstLine="1400"/>
        <w:rPr>
          <w:szCs w:val="20"/>
        </w:rPr>
      </w:pPr>
    </w:p>
    <w:p w14:paraId="77D85070" w14:textId="0401654C" w:rsidR="001D2852" w:rsidRPr="00E367CE" w:rsidRDefault="001D2852" w:rsidP="005C1960">
      <w:pPr>
        <w:widowControl w:val="0"/>
        <w:spacing w:after="0"/>
        <w:ind w:left="0" w:right="0" w:firstLineChars="700" w:firstLine="1400"/>
        <w:rPr>
          <w:szCs w:val="20"/>
        </w:rPr>
      </w:pPr>
      <w:r w:rsidRPr="00E367CE">
        <w:rPr>
          <w:rFonts w:hint="eastAsia"/>
          <w:szCs w:val="20"/>
        </w:rPr>
        <w:t>※</w:t>
      </w:r>
      <w:r w:rsidR="00455520" w:rsidRPr="00E367CE">
        <w:rPr>
          <w:rFonts w:hint="eastAsia"/>
          <w:szCs w:val="20"/>
        </w:rPr>
        <w:t>案内文書・</w:t>
      </w:r>
      <w:r w:rsidRPr="00E367CE">
        <w:rPr>
          <w:rFonts w:hint="eastAsia"/>
          <w:szCs w:val="20"/>
        </w:rPr>
        <w:t>様式</w:t>
      </w:r>
      <w:r w:rsidR="00455520" w:rsidRPr="00E367CE">
        <w:rPr>
          <w:rFonts w:hint="eastAsia"/>
          <w:szCs w:val="20"/>
        </w:rPr>
        <w:t>等</w:t>
      </w:r>
      <w:r w:rsidRPr="00E367CE">
        <w:rPr>
          <w:rFonts w:hint="eastAsia"/>
          <w:szCs w:val="20"/>
        </w:rPr>
        <w:t>は、市ＰのＨＰ「</w:t>
      </w:r>
      <w:r w:rsidR="00455520" w:rsidRPr="00E367CE">
        <w:rPr>
          <w:rFonts w:hint="eastAsia"/>
          <w:szCs w:val="20"/>
        </w:rPr>
        <w:t>研修（</w:t>
      </w:r>
      <w:r w:rsidRPr="00E367CE">
        <w:rPr>
          <w:rFonts w:hint="eastAsia"/>
          <w:szCs w:val="20"/>
        </w:rPr>
        <w:t>新任研</w:t>
      </w:r>
      <w:r w:rsidR="00455520" w:rsidRPr="00E367CE">
        <w:rPr>
          <w:rFonts w:hint="eastAsia"/>
          <w:szCs w:val="20"/>
        </w:rPr>
        <w:t>他）</w:t>
      </w:r>
      <w:r w:rsidRPr="00E367CE">
        <w:rPr>
          <w:rFonts w:hint="eastAsia"/>
          <w:szCs w:val="20"/>
        </w:rPr>
        <w:t>」からﾀﾞｳﾝﾛｰﾄﾞできます。</w:t>
      </w:r>
    </w:p>
    <w:p w14:paraId="4092E122" w14:textId="2329CC05" w:rsidR="0069148F" w:rsidRPr="00E367CE" w:rsidRDefault="0069148F" w:rsidP="00884632">
      <w:pPr>
        <w:widowControl w:val="0"/>
        <w:spacing w:after="0"/>
        <w:ind w:left="0" w:right="0" w:firstLineChars="1800" w:firstLine="3600"/>
        <w:rPr>
          <w:szCs w:val="20"/>
          <w:u w:val="double"/>
        </w:rPr>
      </w:pPr>
      <w:r w:rsidRPr="00E367CE">
        <w:rPr>
          <w:rFonts w:hint="eastAsia"/>
          <w:szCs w:val="20"/>
        </w:rPr>
        <w:t>【お問い合わせ】　熊本市ＰＴＡ協議会事務局　☎</w:t>
      </w:r>
      <w:r w:rsidR="001D2852" w:rsidRPr="00E367CE">
        <w:rPr>
          <w:rFonts w:hint="eastAsia"/>
          <w:szCs w:val="20"/>
        </w:rPr>
        <w:t xml:space="preserve"> </w:t>
      </w:r>
      <w:r w:rsidRPr="00E367CE">
        <w:rPr>
          <w:szCs w:val="20"/>
        </w:rPr>
        <w:t>288-3750</w:t>
      </w:r>
    </w:p>
    <w:sectPr w:rsidR="0069148F" w:rsidRPr="00E367CE" w:rsidSect="005C1960">
      <w:pgSz w:w="11906" w:h="16838" w:code="9"/>
      <w:pgMar w:top="1134" w:right="1134" w:bottom="1134" w:left="1304" w:header="720" w:footer="720" w:gutter="0"/>
      <w:cols w:space="72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ED9" w14:textId="77777777" w:rsidR="00FB78BB" w:rsidRDefault="00FB78BB" w:rsidP="0069148F">
      <w:pPr>
        <w:spacing w:after="0" w:line="240" w:lineRule="auto"/>
      </w:pPr>
      <w:r>
        <w:separator/>
      </w:r>
    </w:p>
  </w:endnote>
  <w:endnote w:type="continuationSeparator" w:id="0">
    <w:p w14:paraId="30D70B37" w14:textId="77777777" w:rsidR="00FB78BB" w:rsidRDefault="00FB78BB" w:rsidP="006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2845" w14:textId="77777777" w:rsidR="00FB78BB" w:rsidRDefault="00FB78BB" w:rsidP="0069148F">
      <w:pPr>
        <w:spacing w:after="0" w:line="240" w:lineRule="auto"/>
      </w:pPr>
      <w:r>
        <w:separator/>
      </w:r>
    </w:p>
  </w:footnote>
  <w:footnote w:type="continuationSeparator" w:id="0">
    <w:p w14:paraId="5D838ACF" w14:textId="77777777" w:rsidR="00FB78BB" w:rsidRDefault="00FB78BB" w:rsidP="006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2C"/>
    <w:multiLevelType w:val="hybridMultilevel"/>
    <w:tmpl w:val="FFFFFFFF"/>
    <w:lvl w:ilvl="0" w:tplc="E8CA431E">
      <w:start w:val="1"/>
      <w:numFmt w:val="decimalFullWidth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7E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B91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A251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6502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6B0F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8AE4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0FD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3C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379C"/>
    <w:multiLevelType w:val="hybridMultilevel"/>
    <w:tmpl w:val="FFFFFFFF"/>
    <w:lvl w:ilvl="0" w:tplc="10DC1AD0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5294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EC264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D4C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CF000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899C2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F5E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22F50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54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1496D"/>
    <w:multiLevelType w:val="hybridMultilevel"/>
    <w:tmpl w:val="36469A98"/>
    <w:lvl w:ilvl="0" w:tplc="18105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977030050">
    <w:abstractNumId w:val="1"/>
  </w:num>
  <w:num w:numId="2" w16cid:durableId="953632485">
    <w:abstractNumId w:val="0"/>
  </w:num>
  <w:num w:numId="3" w16cid:durableId="207559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E1"/>
    <w:rsid w:val="00016745"/>
    <w:rsid w:val="000350A4"/>
    <w:rsid w:val="00087873"/>
    <w:rsid w:val="000A08CD"/>
    <w:rsid w:val="000C2C9C"/>
    <w:rsid w:val="000F143F"/>
    <w:rsid w:val="000F1511"/>
    <w:rsid w:val="001032CB"/>
    <w:rsid w:val="0011132D"/>
    <w:rsid w:val="00116BF3"/>
    <w:rsid w:val="00164858"/>
    <w:rsid w:val="00167FDA"/>
    <w:rsid w:val="00177A94"/>
    <w:rsid w:val="00190A50"/>
    <w:rsid w:val="00196CFF"/>
    <w:rsid w:val="001B1824"/>
    <w:rsid w:val="001D2852"/>
    <w:rsid w:val="00204B2C"/>
    <w:rsid w:val="00207814"/>
    <w:rsid w:val="002261DA"/>
    <w:rsid w:val="00265EFC"/>
    <w:rsid w:val="002909C4"/>
    <w:rsid w:val="00290F14"/>
    <w:rsid w:val="002940C3"/>
    <w:rsid w:val="00295953"/>
    <w:rsid w:val="002A6B85"/>
    <w:rsid w:val="00350CAF"/>
    <w:rsid w:val="00390F1B"/>
    <w:rsid w:val="003A7424"/>
    <w:rsid w:val="003B06CE"/>
    <w:rsid w:val="003B1DA7"/>
    <w:rsid w:val="003B25BC"/>
    <w:rsid w:val="003B34AE"/>
    <w:rsid w:val="003E36B8"/>
    <w:rsid w:val="0040078B"/>
    <w:rsid w:val="00426387"/>
    <w:rsid w:val="00445755"/>
    <w:rsid w:val="00455520"/>
    <w:rsid w:val="004734E3"/>
    <w:rsid w:val="004919A5"/>
    <w:rsid w:val="004D1803"/>
    <w:rsid w:val="00517255"/>
    <w:rsid w:val="00523498"/>
    <w:rsid w:val="00536DD2"/>
    <w:rsid w:val="00546FB3"/>
    <w:rsid w:val="005676D9"/>
    <w:rsid w:val="00587063"/>
    <w:rsid w:val="0059110F"/>
    <w:rsid w:val="005A2ECB"/>
    <w:rsid w:val="005A612C"/>
    <w:rsid w:val="005B2605"/>
    <w:rsid w:val="005B784A"/>
    <w:rsid w:val="005C1960"/>
    <w:rsid w:val="005E7618"/>
    <w:rsid w:val="006025DC"/>
    <w:rsid w:val="00603FA9"/>
    <w:rsid w:val="00604EF1"/>
    <w:rsid w:val="0060504C"/>
    <w:rsid w:val="00607DD2"/>
    <w:rsid w:val="00650BFC"/>
    <w:rsid w:val="00677F70"/>
    <w:rsid w:val="006857A6"/>
    <w:rsid w:val="0069148F"/>
    <w:rsid w:val="006A78E1"/>
    <w:rsid w:val="006B7843"/>
    <w:rsid w:val="006D1ED1"/>
    <w:rsid w:val="006D3113"/>
    <w:rsid w:val="006D7F9E"/>
    <w:rsid w:val="006F1571"/>
    <w:rsid w:val="006F5712"/>
    <w:rsid w:val="00704970"/>
    <w:rsid w:val="00716F49"/>
    <w:rsid w:val="007269F4"/>
    <w:rsid w:val="00747470"/>
    <w:rsid w:val="0077771C"/>
    <w:rsid w:val="00795AA1"/>
    <w:rsid w:val="00797C69"/>
    <w:rsid w:val="007B121D"/>
    <w:rsid w:val="007B2E73"/>
    <w:rsid w:val="007E576B"/>
    <w:rsid w:val="00832352"/>
    <w:rsid w:val="008400EC"/>
    <w:rsid w:val="00844ADE"/>
    <w:rsid w:val="00852501"/>
    <w:rsid w:val="008563DB"/>
    <w:rsid w:val="00884632"/>
    <w:rsid w:val="00896D2F"/>
    <w:rsid w:val="008B223B"/>
    <w:rsid w:val="008B3088"/>
    <w:rsid w:val="008B3497"/>
    <w:rsid w:val="008C1861"/>
    <w:rsid w:val="008C48C4"/>
    <w:rsid w:val="008E09FF"/>
    <w:rsid w:val="008E6D9F"/>
    <w:rsid w:val="008E6F15"/>
    <w:rsid w:val="008F0FA3"/>
    <w:rsid w:val="008F799C"/>
    <w:rsid w:val="00904C6F"/>
    <w:rsid w:val="00922A39"/>
    <w:rsid w:val="00924EF2"/>
    <w:rsid w:val="00930F21"/>
    <w:rsid w:val="00931C07"/>
    <w:rsid w:val="00932AAA"/>
    <w:rsid w:val="00940043"/>
    <w:rsid w:val="00941C7A"/>
    <w:rsid w:val="00945F69"/>
    <w:rsid w:val="00957BBB"/>
    <w:rsid w:val="0097411D"/>
    <w:rsid w:val="009758F9"/>
    <w:rsid w:val="009B4FD1"/>
    <w:rsid w:val="009D1242"/>
    <w:rsid w:val="009F11B5"/>
    <w:rsid w:val="009F2D08"/>
    <w:rsid w:val="00A14C00"/>
    <w:rsid w:val="00A5052E"/>
    <w:rsid w:val="00A605D7"/>
    <w:rsid w:val="00A83E14"/>
    <w:rsid w:val="00AA4D92"/>
    <w:rsid w:val="00AB01EB"/>
    <w:rsid w:val="00AD42FB"/>
    <w:rsid w:val="00AD54B0"/>
    <w:rsid w:val="00AF12C2"/>
    <w:rsid w:val="00B12545"/>
    <w:rsid w:val="00B27DB1"/>
    <w:rsid w:val="00B5442E"/>
    <w:rsid w:val="00B54D9C"/>
    <w:rsid w:val="00B61730"/>
    <w:rsid w:val="00B76C49"/>
    <w:rsid w:val="00B90369"/>
    <w:rsid w:val="00B92889"/>
    <w:rsid w:val="00BA0B00"/>
    <w:rsid w:val="00BA0DB3"/>
    <w:rsid w:val="00BC3D71"/>
    <w:rsid w:val="00BD49EF"/>
    <w:rsid w:val="00BD5056"/>
    <w:rsid w:val="00BD6064"/>
    <w:rsid w:val="00BD6AAF"/>
    <w:rsid w:val="00C07849"/>
    <w:rsid w:val="00C45069"/>
    <w:rsid w:val="00C5759C"/>
    <w:rsid w:val="00C62B0E"/>
    <w:rsid w:val="00C62D89"/>
    <w:rsid w:val="00C6671C"/>
    <w:rsid w:val="00C678E8"/>
    <w:rsid w:val="00C90285"/>
    <w:rsid w:val="00C94288"/>
    <w:rsid w:val="00CC3C5E"/>
    <w:rsid w:val="00CE3A61"/>
    <w:rsid w:val="00D11A71"/>
    <w:rsid w:val="00D31EC5"/>
    <w:rsid w:val="00D55827"/>
    <w:rsid w:val="00D708B6"/>
    <w:rsid w:val="00D930DA"/>
    <w:rsid w:val="00DB6CF3"/>
    <w:rsid w:val="00DD0182"/>
    <w:rsid w:val="00DD2991"/>
    <w:rsid w:val="00E02B00"/>
    <w:rsid w:val="00E3432F"/>
    <w:rsid w:val="00E367CE"/>
    <w:rsid w:val="00E36C02"/>
    <w:rsid w:val="00E4740C"/>
    <w:rsid w:val="00E60B9C"/>
    <w:rsid w:val="00E60CF2"/>
    <w:rsid w:val="00E8576E"/>
    <w:rsid w:val="00EB11FA"/>
    <w:rsid w:val="00EE35D0"/>
    <w:rsid w:val="00EE5218"/>
    <w:rsid w:val="00F26930"/>
    <w:rsid w:val="00F31E8E"/>
    <w:rsid w:val="00F5468F"/>
    <w:rsid w:val="00F9298B"/>
    <w:rsid w:val="00FB09D1"/>
    <w:rsid w:val="00FB78BB"/>
    <w:rsid w:val="00FC1E11"/>
    <w:rsid w:val="00FE0C80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DFDC30"/>
  <w15:docId w15:val="{B4A14408-5A54-1F4A-9E3C-AB40F54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209" w:right="501" w:hanging="10"/>
    </w:pPr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 w:line="259" w:lineRule="auto"/>
      <w:ind w:right="242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left="20" w:hanging="10"/>
      <w:outlineLvl w:val="1"/>
    </w:pPr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7" w:line="259" w:lineRule="auto"/>
      <w:ind w:left="209" w:right="501" w:hanging="10"/>
      <w:jc w:val="center"/>
      <w:outlineLvl w:val="2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a5">
    <w:name w:val="footer"/>
    <w:basedOn w:val="a"/>
    <w:link w:val="a6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character" w:styleId="a7">
    <w:name w:val="Hyperlink"/>
    <w:basedOn w:val="a0"/>
    <w:uiPriority w:val="99"/>
    <w:unhideWhenUsed/>
    <w:rsid w:val="006914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755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paragraph" w:styleId="aa">
    <w:name w:val="List Paragraph"/>
    <w:basedOn w:val="a"/>
    <w:uiPriority w:val="34"/>
    <w:qFormat/>
    <w:rsid w:val="00945F69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B6C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55520"/>
    <w:pPr>
      <w:jc w:val="center"/>
    </w:pPr>
    <w:rPr>
      <w:rFonts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455520"/>
    <w:pPr>
      <w:ind w:left="0"/>
      <w:jc w:val="right"/>
    </w:pPr>
    <w:rPr>
      <w:rFonts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character" w:styleId="af0">
    <w:name w:val="FollowedHyperlink"/>
    <w:basedOn w:val="a0"/>
    <w:uiPriority w:val="99"/>
    <w:semiHidden/>
    <w:unhideWhenUsed/>
    <w:rsid w:val="00DD0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umamotocity-pt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KEKw3Hy67sL5Kr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E7E-5240-4D56-813A-B51EA30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快活CLUB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creator>快活CLUB</dc:creator>
  <cp:lastModifiedBy>3671</cp:lastModifiedBy>
  <cp:revision>2</cp:revision>
  <cp:lastPrinted>2023-02-08T02:32:00Z</cp:lastPrinted>
  <dcterms:created xsi:type="dcterms:W3CDTF">2023-02-08T02:35:00Z</dcterms:created>
  <dcterms:modified xsi:type="dcterms:W3CDTF">2023-02-08T02:35:00Z</dcterms:modified>
</cp:coreProperties>
</file>